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卡通本  约翰·克利斯朵夫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卡通本  约翰·克利斯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02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文学名著卡通本  约翰·克利斯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